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5FDD7" w14:textId="77777777" w:rsidR="001F6695" w:rsidRPr="00A57B44" w:rsidRDefault="00254AF2" w:rsidP="00A57B44">
      <w:pPr>
        <w:jc w:val="center"/>
        <w:rPr>
          <w:rFonts w:ascii="Calibri" w:hAnsi="Calibri" w:cs="Calibri"/>
          <w:b/>
          <w:bCs/>
          <w:sz w:val="22"/>
        </w:rPr>
      </w:pPr>
      <w:r w:rsidRPr="00A57B44">
        <w:rPr>
          <w:rFonts w:ascii="Calibri" w:hAnsi="Calibri" w:cs="Calibri"/>
          <w:b/>
          <w:bCs/>
          <w:sz w:val="22"/>
        </w:rPr>
        <w:t>World Heritage Contribution to Sustainable Development Goals</w:t>
      </w:r>
    </w:p>
    <w:p w14:paraId="5DD7B256" w14:textId="77777777" w:rsidR="004E6C69" w:rsidRPr="00A57B44" w:rsidRDefault="004E6C69" w:rsidP="00A57B44">
      <w:pPr>
        <w:jc w:val="center"/>
        <w:rPr>
          <w:rFonts w:ascii="Calibri" w:hAnsi="Calibri" w:cs="Calibri"/>
          <w:sz w:val="22"/>
        </w:rPr>
      </w:pPr>
    </w:p>
    <w:p w14:paraId="7947DF84" w14:textId="77777777" w:rsidR="00254AF2" w:rsidRPr="00A57B44" w:rsidRDefault="00254AF2" w:rsidP="00A57B44">
      <w:pPr>
        <w:jc w:val="center"/>
        <w:rPr>
          <w:rFonts w:ascii="Calibri" w:hAnsi="Calibri" w:cs="Calibri"/>
          <w:b/>
          <w:sz w:val="22"/>
        </w:rPr>
      </w:pPr>
      <w:r w:rsidRPr="00A57B44">
        <w:rPr>
          <w:rFonts w:ascii="Calibri" w:hAnsi="Calibri" w:cs="Calibri"/>
          <w:b/>
          <w:sz w:val="22"/>
        </w:rPr>
        <w:t xml:space="preserve">Application Form for Good Practice </w:t>
      </w:r>
    </w:p>
    <w:p w14:paraId="5556D6EB" w14:textId="77777777" w:rsidR="00254AF2" w:rsidRPr="00A57B44" w:rsidRDefault="00254AF2" w:rsidP="00A57B44">
      <w:pPr>
        <w:rPr>
          <w:rFonts w:ascii="Calibri" w:hAnsi="Calibri" w:cs="Calibri"/>
          <w:sz w:val="22"/>
        </w:rPr>
      </w:pPr>
    </w:p>
    <w:p w14:paraId="7F7FDAE5" w14:textId="69E5A13E" w:rsidR="00254AF2" w:rsidRPr="00A57B44" w:rsidRDefault="00254AF2" w:rsidP="00A57B44">
      <w:pPr>
        <w:rPr>
          <w:rFonts w:ascii="Calibri" w:hAnsi="Calibri" w:cs="Calibri"/>
          <w:b/>
          <w:sz w:val="22"/>
        </w:rPr>
      </w:pPr>
      <w:r w:rsidRPr="00A57B44">
        <w:rPr>
          <w:rFonts w:ascii="Calibri" w:hAnsi="Calibri" w:cs="Calibri"/>
          <w:sz w:val="22"/>
        </w:rPr>
        <w:t>The form should be submitted by</w:t>
      </w:r>
      <w:r w:rsidRPr="00A57B44">
        <w:rPr>
          <w:rFonts w:ascii="Calibri" w:hAnsi="Calibri" w:cs="Calibri"/>
          <w:b/>
          <w:sz w:val="22"/>
        </w:rPr>
        <w:t xml:space="preserve"> 31 March</w:t>
      </w:r>
      <w:r w:rsidR="00213915">
        <w:rPr>
          <w:rFonts w:ascii="Calibri" w:hAnsi="Calibri" w:cs="Calibri"/>
          <w:b/>
          <w:sz w:val="22"/>
        </w:rPr>
        <w:t xml:space="preserve"> of each year.</w:t>
      </w:r>
    </w:p>
    <w:p w14:paraId="275BA338" w14:textId="77777777" w:rsidR="00254AF2" w:rsidRPr="00A57B44" w:rsidRDefault="00254AF2" w:rsidP="00A57B44">
      <w:pPr>
        <w:rPr>
          <w:rFonts w:ascii="Calibri" w:hAnsi="Calibri" w:cs="Calibri"/>
          <w:sz w:val="22"/>
        </w:rPr>
      </w:pPr>
    </w:p>
    <w:p w14:paraId="0191574A" w14:textId="77777777" w:rsidR="00254AF2" w:rsidRPr="00A57B44" w:rsidRDefault="00254AF2" w:rsidP="00A57B44">
      <w:pPr>
        <w:rPr>
          <w:rFonts w:ascii="Calibri" w:hAnsi="Calibri" w:cs="Calibri"/>
          <w:b/>
          <w:sz w:val="22"/>
        </w:rPr>
      </w:pPr>
      <w:r w:rsidRPr="00A57B44">
        <w:rPr>
          <w:rFonts w:ascii="Calibri" w:hAnsi="Calibri" w:cs="Calibri"/>
          <w:b/>
          <w:sz w:val="22"/>
        </w:rPr>
        <w:t>Contact</w:t>
      </w:r>
    </w:p>
    <w:p w14:paraId="3FCE7159" w14:textId="6FC2A89A" w:rsidR="00254AF2" w:rsidRPr="00A57B44" w:rsidRDefault="00254AF2" w:rsidP="00A57B44">
      <w:pPr>
        <w:rPr>
          <w:rFonts w:ascii="Calibri" w:hAnsi="Calibri" w:cs="Calibri"/>
          <w:sz w:val="22"/>
        </w:rPr>
      </w:pPr>
      <w:r w:rsidRPr="00A57B44">
        <w:rPr>
          <w:rFonts w:ascii="Calibri" w:hAnsi="Calibri" w:cs="Calibri"/>
          <w:sz w:val="22"/>
        </w:rPr>
        <w:t xml:space="preserve">Ms. LI Hong, </w:t>
      </w:r>
      <w:r w:rsidR="001C22DC">
        <w:rPr>
          <w:rFonts w:ascii="Calibri" w:hAnsi="Calibri" w:cs="Calibri" w:hint="eastAsia"/>
          <w:sz w:val="22"/>
        </w:rPr>
        <w:t>project</w:t>
      </w:r>
      <w:r w:rsidR="001C22DC">
        <w:rPr>
          <w:rFonts w:ascii="Calibri" w:hAnsi="Calibri" w:cs="Calibri"/>
          <w:sz w:val="22"/>
        </w:rPr>
        <w:t xml:space="preserve"> director</w:t>
      </w:r>
      <w:r w:rsidRPr="00A57B44">
        <w:rPr>
          <w:rFonts w:ascii="Calibri" w:hAnsi="Calibri" w:cs="Calibri"/>
          <w:sz w:val="22"/>
        </w:rPr>
        <w:t xml:space="preserve"> of WHITRAP Shanghai</w:t>
      </w:r>
    </w:p>
    <w:p w14:paraId="6DDF3766" w14:textId="77777777" w:rsidR="00254AF2" w:rsidRPr="00A57B44" w:rsidRDefault="00254AF2" w:rsidP="00A57B44">
      <w:pPr>
        <w:rPr>
          <w:rFonts w:ascii="Calibri" w:hAnsi="Calibri" w:cs="Calibri"/>
          <w:sz w:val="22"/>
        </w:rPr>
      </w:pPr>
      <w:r w:rsidRPr="00A57B44">
        <w:rPr>
          <w:rFonts w:ascii="Calibri" w:hAnsi="Calibri" w:cs="Calibri"/>
          <w:sz w:val="22"/>
        </w:rPr>
        <w:t xml:space="preserve">Email: </w:t>
      </w:r>
      <w:hyperlink r:id="rId8" w:history="1">
        <w:r w:rsidRPr="00A57B44">
          <w:rPr>
            <w:rStyle w:val="a3"/>
            <w:rFonts w:ascii="Calibri" w:hAnsi="Calibri" w:cs="Calibri"/>
            <w:sz w:val="22"/>
          </w:rPr>
          <w:t>heritap@whitr-ap.org</w:t>
        </w:r>
      </w:hyperlink>
    </w:p>
    <w:p w14:paraId="275D4815" w14:textId="77777777" w:rsidR="00254AF2" w:rsidRPr="00A57B44" w:rsidRDefault="00254AF2" w:rsidP="00A57B44">
      <w:pPr>
        <w:rPr>
          <w:rFonts w:ascii="Calibri" w:hAnsi="Calibri" w:cs="Calibri"/>
          <w:sz w:val="22"/>
        </w:rPr>
      </w:pPr>
    </w:p>
    <w:p w14:paraId="40A3030E" w14:textId="77777777" w:rsidR="00254AF2" w:rsidRPr="00A57B44" w:rsidRDefault="00254AF2" w:rsidP="00A57B44">
      <w:pPr>
        <w:rPr>
          <w:rFonts w:ascii="Calibri" w:hAnsi="Calibri" w:cs="Calibri"/>
          <w:sz w:val="22"/>
        </w:rPr>
      </w:pPr>
      <w:r w:rsidRPr="00A57B44">
        <w:rPr>
          <w:rFonts w:ascii="Calibri" w:hAnsi="Calibri" w:cs="Calibri"/>
          <w:sz w:val="22"/>
        </w:rPr>
        <w:t>Please fill out in English. WHITRAP Shanghai reserves the right to request additional information for the submission.</w:t>
      </w:r>
    </w:p>
    <w:p w14:paraId="48B8F71E" w14:textId="77777777" w:rsidR="00254AF2" w:rsidRPr="00A57B44" w:rsidRDefault="00254AF2" w:rsidP="00A57B44">
      <w:pPr>
        <w:rPr>
          <w:rFonts w:ascii="Calibri" w:hAnsi="Calibri" w:cs="Calibri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4AF2" w:rsidRPr="00A57B44" w14:paraId="753A7E66" w14:textId="77777777" w:rsidTr="00254AF2">
        <w:tc>
          <w:tcPr>
            <w:tcW w:w="8296" w:type="dxa"/>
          </w:tcPr>
          <w:p w14:paraId="7AED1B3A" w14:textId="77777777" w:rsidR="00254AF2" w:rsidRPr="00A57B44" w:rsidRDefault="00254AF2" w:rsidP="00A57B44">
            <w:pPr>
              <w:rPr>
                <w:rFonts w:ascii="Calibri" w:hAnsi="Calibri" w:cs="Calibri"/>
                <w:b/>
                <w:sz w:val="22"/>
              </w:rPr>
            </w:pPr>
            <w:r w:rsidRPr="00A57B44">
              <w:rPr>
                <w:rFonts w:ascii="Calibri" w:hAnsi="Calibri" w:cs="Calibri"/>
                <w:b/>
                <w:sz w:val="22"/>
              </w:rPr>
              <w:t xml:space="preserve">Name of the </w:t>
            </w:r>
            <w:r w:rsidR="002C14F0" w:rsidRPr="00A57B44">
              <w:rPr>
                <w:rFonts w:ascii="Calibri" w:hAnsi="Calibri" w:cs="Calibri"/>
                <w:b/>
                <w:sz w:val="22"/>
              </w:rPr>
              <w:t>Project</w:t>
            </w:r>
          </w:p>
        </w:tc>
      </w:tr>
      <w:tr w:rsidR="00254AF2" w:rsidRPr="00A57B44" w14:paraId="5ED09AA4" w14:textId="77777777" w:rsidTr="00254AF2">
        <w:tc>
          <w:tcPr>
            <w:tcW w:w="8296" w:type="dxa"/>
          </w:tcPr>
          <w:p w14:paraId="600FF255" w14:textId="77777777" w:rsidR="00254AF2" w:rsidRPr="00A57B44" w:rsidRDefault="00254AF2" w:rsidP="00A57B44">
            <w:pPr>
              <w:rPr>
                <w:rFonts w:ascii="Calibri" w:hAnsi="Calibri" w:cs="Calibri"/>
                <w:sz w:val="22"/>
              </w:rPr>
            </w:pPr>
          </w:p>
        </w:tc>
      </w:tr>
      <w:tr w:rsidR="00254AF2" w:rsidRPr="00A57B44" w14:paraId="63049383" w14:textId="77777777" w:rsidTr="00254AF2">
        <w:tc>
          <w:tcPr>
            <w:tcW w:w="8296" w:type="dxa"/>
          </w:tcPr>
          <w:p w14:paraId="03C977C6" w14:textId="378445C1" w:rsidR="00254AF2" w:rsidRPr="00A57B44" w:rsidRDefault="00254AF2" w:rsidP="00A57B44">
            <w:pPr>
              <w:rPr>
                <w:rFonts w:ascii="Calibri" w:hAnsi="Calibri" w:cs="Calibri"/>
                <w:b/>
                <w:sz w:val="22"/>
              </w:rPr>
            </w:pPr>
            <w:r w:rsidRPr="00A57B44">
              <w:rPr>
                <w:rFonts w:ascii="Calibri" w:hAnsi="Calibri" w:cs="Calibri"/>
                <w:b/>
                <w:sz w:val="22"/>
              </w:rPr>
              <w:t xml:space="preserve">Name of the </w:t>
            </w:r>
            <w:r w:rsidR="00A57B44" w:rsidRPr="00A57B44">
              <w:rPr>
                <w:rFonts w:ascii="Calibri" w:hAnsi="Calibri" w:cs="Calibri"/>
                <w:b/>
                <w:sz w:val="22"/>
              </w:rPr>
              <w:t>heritage place</w:t>
            </w:r>
            <w:r w:rsidR="002C14F0" w:rsidRPr="00A57B44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</w:tr>
      <w:tr w:rsidR="00254AF2" w:rsidRPr="00A57B44" w14:paraId="3068CFA8" w14:textId="77777777" w:rsidTr="00254AF2">
        <w:tc>
          <w:tcPr>
            <w:tcW w:w="8296" w:type="dxa"/>
          </w:tcPr>
          <w:p w14:paraId="419BE55A" w14:textId="77777777" w:rsidR="00254AF2" w:rsidRPr="00A57B44" w:rsidRDefault="00254AF2" w:rsidP="00A57B44">
            <w:pPr>
              <w:rPr>
                <w:rFonts w:ascii="Calibri" w:hAnsi="Calibri" w:cs="Calibri"/>
                <w:sz w:val="22"/>
              </w:rPr>
            </w:pPr>
            <w:r w:rsidRPr="00A57B44">
              <w:rPr>
                <w:rFonts w:ascii="Calibri" w:hAnsi="Calibri" w:cs="Calibri"/>
                <w:sz w:val="22"/>
              </w:rPr>
              <w:t xml:space="preserve">World Heritage Property: </w:t>
            </w:r>
            <w:hyperlink r:id="rId9" w:history="1">
              <w:r w:rsidRPr="00A57B44">
                <w:rPr>
                  <w:rStyle w:val="a3"/>
                  <w:rFonts w:ascii="Calibri" w:hAnsi="Calibri" w:cs="Calibri"/>
                  <w:sz w:val="22"/>
                </w:rPr>
                <w:t>https://whc.unesco.org/en/list/</w:t>
              </w:r>
            </w:hyperlink>
            <w:r w:rsidRPr="00A57B44">
              <w:rPr>
                <w:rFonts w:ascii="Calibri" w:hAnsi="Calibri" w:cs="Calibri"/>
                <w:sz w:val="22"/>
              </w:rPr>
              <w:t xml:space="preserve"> </w:t>
            </w:r>
          </w:p>
          <w:p w14:paraId="14BA8298" w14:textId="77777777" w:rsidR="00254AF2" w:rsidRPr="00A57B44" w:rsidRDefault="00254AF2" w:rsidP="00A57B44">
            <w:pPr>
              <w:rPr>
                <w:rFonts w:ascii="Calibri" w:hAnsi="Calibri" w:cs="Calibri"/>
                <w:sz w:val="22"/>
              </w:rPr>
            </w:pPr>
            <w:r w:rsidRPr="00A57B44">
              <w:rPr>
                <w:rFonts w:ascii="Calibri" w:hAnsi="Calibri" w:cs="Calibri"/>
                <w:sz w:val="22"/>
              </w:rPr>
              <w:t xml:space="preserve">Or Site on the Tentative List: </w:t>
            </w:r>
            <w:hyperlink r:id="rId10" w:history="1">
              <w:r w:rsidRPr="00A57B44">
                <w:rPr>
                  <w:rStyle w:val="a3"/>
                  <w:rFonts w:ascii="Calibri" w:hAnsi="Calibri" w:cs="Calibri"/>
                  <w:sz w:val="22"/>
                </w:rPr>
                <w:t>https://whc.unesco.org/en/tentativelists/</w:t>
              </w:r>
            </w:hyperlink>
            <w:r w:rsidRPr="00A57B44">
              <w:rPr>
                <w:rFonts w:ascii="Calibri" w:hAnsi="Calibri" w:cs="Calibri"/>
                <w:sz w:val="22"/>
              </w:rPr>
              <w:t xml:space="preserve"> </w:t>
            </w:r>
          </w:p>
          <w:p w14:paraId="5230ACFA" w14:textId="77777777" w:rsidR="00254AF2" w:rsidRPr="00A57B44" w:rsidRDefault="00254AF2" w:rsidP="00A57B44">
            <w:pPr>
              <w:rPr>
                <w:rFonts w:ascii="Calibri" w:hAnsi="Calibri" w:cs="Calibri"/>
                <w:sz w:val="22"/>
              </w:rPr>
            </w:pPr>
          </w:p>
        </w:tc>
      </w:tr>
      <w:tr w:rsidR="002C14F0" w:rsidRPr="00A57B44" w14:paraId="1AFD0A6F" w14:textId="77777777" w:rsidTr="00254AF2">
        <w:tc>
          <w:tcPr>
            <w:tcW w:w="8296" w:type="dxa"/>
          </w:tcPr>
          <w:p w14:paraId="4754CB03" w14:textId="77777777" w:rsidR="002C14F0" w:rsidRPr="00A57B44" w:rsidRDefault="002C14F0" w:rsidP="00A57B44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2C14F0" w:rsidRPr="00A57B44" w14:paraId="47635AED" w14:textId="77777777" w:rsidTr="00254AF2">
        <w:tc>
          <w:tcPr>
            <w:tcW w:w="8296" w:type="dxa"/>
          </w:tcPr>
          <w:p w14:paraId="7885FDB7" w14:textId="08D410E2" w:rsidR="002C14F0" w:rsidRPr="00A57B44" w:rsidRDefault="00892174" w:rsidP="00A57B44">
            <w:pPr>
              <w:rPr>
                <w:rFonts w:ascii="Calibri" w:hAnsi="Calibri" w:cs="Calibri"/>
                <w:b/>
                <w:sz w:val="22"/>
              </w:rPr>
            </w:pPr>
            <w:r w:rsidRPr="00A57B44">
              <w:rPr>
                <w:rFonts w:ascii="Calibri" w:hAnsi="Calibri" w:cs="Calibri"/>
                <w:b/>
                <w:sz w:val="22"/>
              </w:rPr>
              <w:t>Implementation period</w:t>
            </w:r>
            <w:r w:rsidR="002C14F0" w:rsidRPr="00A57B44">
              <w:rPr>
                <w:rFonts w:ascii="Calibri" w:hAnsi="Calibri" w:cs="Calibri"/>
                <w:b/>
                <w:sz w:val="22"/>
              </w:rPr>
              <w:t xml:space="preserve"> of the </w:t>
            </w:r>
            <w:r w:rsidR="00213915">
              <w:rPr>
                <w:rFonts w:ascii="Calibri" w:hAnsi="Calibri" w:cs="Calibri"/>
                <w:b/>
                <w:sz w:val="22"/>
              </w:rPr>
              <w:t>p</w:t>
            </w:r>
            <w:r w:rsidR="002C14F0" w:rsidRPr="00A57B44">
              <w:rPr>
                <w:rFonts w:ascii="Calibri" w:hAnsi="Calibri" w:cs="Calibri"/>
                <w:b/>
                <w:sz w:val="22"/>
              </w:rPr>
              <w:t xml:space="preserve">roject </w:t>
            </w:r>
            <w:r w:rsidR="00F275D4" w:rsidRPr="00A57B44">
              <w:rPr>
                <w:rFonts w:ascii="Calibri" w:hAnsi="Calibri" w:cs="Calibri"/>
                <w:b/>
                <w:sz w:val="22"/>
              </w:rPr>
              <w:t xml:space="preserve">(indicate also if </w:t>
            </w:r>
            <w:r w:rsidR="00A57B44" w:rsidRPr="00A57B44">
              <w:rPr>
                <w:rFonts w:ascii="Calibri" w:hAnsi="Calibri" w:cs="Calibri"/>
                <w:b/>
                <w:sz w:val="22"/>
              </w:rPr>
              <w:t>it</w:t>
            </w:r>
            <w:r w:rsidR="00F275D4" w:rsidRPr="00A57B44">
              <w:rPr>
                <w:rFonts w:ascii="Calibri" w:hAnsi="Calibri" w:cs="Calibri"/>
                <w:b/>
                <w:sz w:val="22"/>
              </w:rPr>
              <w:t xml:space="preserve"> is on-going)</w:t>
            </w:r>
          </w:p>
        </w:tc>
      </w:tr>
      <w:tr w:rsidR="00254AF2" w:rsidRPr="00A57B44" w14:paraId="38E9DA7E" w14:textId="77777777" w:rsidTr="00254AF2">
        <w:tc>
          <w:tcPr>
            <w:tcW w:w="8296" w:type="dxa"/>
          </w:tcPr>
          <w:p w14:paraId="49A42345" w14:textId="77777777" w:rsidR="00254AF2" w:rsidRPr="00A57B44" w:rsidRDefault="00254AF2" w:rsidP="00A57B44">
            <w:pPr>
              <w:rPr>
                <w:rFonts w:ascii="Calibri" w:hAnsi="Calibri" w:cs="Calibri"/>
                <w:sz w:val="22"/>
              </w:rPr>
            </w:pPr>
          </w:p>
        </w:tc>
      </w:tr>
      <w:tr w:rsidR="00A57B44" w:rsidRPr="00A57B44" w14:paraId="288DDF9A" w14:textId="77777777" w:rsidTr="00254AF2">
        <w:tc>
          <w:tcPr>
            <w:tcW w:w="8296" w:type="dxa"/>
          </w:tcPr>
          <w:p w14:paraId="7E6FF819" w14:textId="6288ED57" w:rsidR="00A57B44" w:rsidRPr="00A57B44" w:rsidRDefault="00A57B44" w:rsidP="00A57B44">
            <w:pPr>
              <w:rPr>
                <w:rFonts w:ascii="Calibri" w:hAnsi="Calibri" w:cs="Calibri"/>
                <w:b/>
                <w:sz w:val="22"/>
              </w:rPr>
            </w:pPr>
            <w:r w:rsidRPr="00A57B44">
              <w:rPr>
                <w:rFonts w:ascii="Calibri" w:hAnsi="Calibri" w:cs="Calibri"/>
                <w:b/>
                <w:sz w:val="22"/>
              </w:rPr>
              <w:t>People / Institutions involved</w:t>
            </w:r>
          </w:p>
        </w:tc>
      </w:tr>
      <w:tr w:rsidR="00A57B44" w:rsidRPr="00A57B44" w14:paraId="4384AF85" w14:textId="77777777" w:rsidTr="00254AF2">
        <w:tc>
          <w:tcPr>
            <w:tcW w:w="8296" w:type="dxa"/>
          </w:tcPr>
          <w:p w14:paraId="53BAE233" w14:textId="1541B4BF" w:rsidR="00A57B44" w:rsidRPr="00A57B44" w:rsidRDefault="00A57B44" w:rsidP="00A57B44">
            <w:pPr>
              <w:rPr>
                <w:rFonts w:ascii="Calibri" w:hAnsi="Calibri" w:cs="Calibri"/>
                <w:sz w:val="22"/>
              </w:rPr>
            </w:pPr>
          </w:p>
        </w:tc>
      </w:tr>
      <w:tr w:rsidR="00A57B44" w:rsidRPr="00A57B44" w14:paraId="5C8D64E4" w14:textId="77777777" w:rsidTr="00254AF2">
        <w:tc>
          <w:tcPr>
            <w:tcW w:w="8296" w:type="dxa"/>
          </w:tcPr>
          <w:p w14:paraId="544E57DC" w14:textId="5C20BE17" w:rsidR="00A57B44" w:rsidRPr="00A57B44" w:rsidRDefault="00A57B44" w:rsidP="00A57B44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A57B44">
              <w:rPr>
                <w:rFonts w:ascii="Calibri" w:hAnsi="Calibri" w:cs="Calibri"/>
                <w:b/>
                <w:bCs/>
                <w:sz w:val="22"/>
              </w:rPr>
              <w:t>Key stakeholders and partnerships</w:t>
            </w:r>
          </w:p>
        </w:tc>
      </w:tr>
      <w:tr w:rsidR="00A57B44" w:rsidRPr="00A57B44" w14:paraId="23C67A76" w14:textId="77777777" w:rsidTr="00254AF2">
        <w:tc>
          <w:tcPr>
            <w:tcW w:w="8296" w:type="dxa"/>
          </w:tcPr>
          <w:p w14:paraId="37647417" w14:textId="6F29606E" w:rsidR="00A57B44" w:rsidRPr="00A57B44" w:rsidRDefault="00A57B44" w:rsidP="00A57B44">
            <w:pPr>
              <w:rPr>
                <w:rFonts w:ascii="Calibri" w:hAnsi="Calibri" w:cs="Calibri"/>
                <w:sz w:val="22"/>
              </w:rPr>
            </w:pPr>
          </w:p>
        </w:tc>
      </w:tr>
      <w:tr w:rsidR="00A57B44" w:rsidRPr="00A57B44" w14:paraId="20743928" w14:textId="77777777" w:rsidTr="00254AF2">
        <w:tc>
          <w:tcPr>
            <w:tcW w:w="8296" w:type="dxa"/>
          </w:tcPr>
          <w:p w14:paraId="6DC8D91E" w14:textId="77777777" w:rsidR="00A57B44" w:rsidRPr="00213915" w:rsidRDefault="00A57B44" w:rsidP="00A57B44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213915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Please indicate to which of the Sustainable Development Goals does the project contribute (check all that are applicable)</w:t>
            </w:r>
          </w:p>
          <w:p w14:paraId="4D3E3CA6" w14:textId="3F45873C" w:rsidR="00A57B44" w:rsidRPr="00213915" w:rsidRDefault="00260090" w:rsidP="00A57B44">
            <w:pPr>
              <w:pStyle w:val="a6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733347715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 w:rsidR="003E4BA6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57B44" w:rsidRPr="0021391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 poverty</w:t>
            </w:r>
          </w:p>
          <w:p w14:paraId="67A98398" w14:textId="5327A2EE" w:rsidR="00A57B44" w:rsidRPr="00213915" w:rsidRDefault="00260090" w:rsidP="00A57B44">
            <w:pPr>
              <w:pStyle w:val="a6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-1429798715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 w:rsidR="003E4BA6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57B44" w:rsidRPr="0021391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ero hunger</w:t>
            </w:r>
          </w:p>
          <w:p w14:paraId="6D2A4F82" w14:textId="2F76DA97" w:rsidR="00A57B44" w:rsidRPr="00213915" w:rsidRDefault="00260090" w:rsidP="00A57B44">
            <w:pPr>
              <w:pStyle w:val="a6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1139144853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 w:rsidR="003E4BA6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57B44" w:rsidRPr="0021391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ood health and well-being</w:t>
            </w:r>
          </w:p>
          <w:p w14:paraId="0B3920A5" w14:textId="59055514" w:rsidR="00A57B44" w:rsidRPr="00213915" w:rsidRDefault="00260090" w:rsidP="00A57B44">
            <w:pPr>
              <w:pStyle w:val="a6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1603913120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 w:rsidR="003E4BA6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57B44" w:rsidRPr="0021391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Quality education</w:t>
            </w:r>
          </w:p>
          <w:p w14:paraId="29A61B81" w14:textId="0CF2C0E5" w:rsidR="00A57B44" w:rsidRPr="00213915" w:rsidRDefault="00260090" w:rsidP="00A57B44">
            <w:pPr>
              <w:pStyle w:val="a6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-1590384699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 w:rsidR="003E4BA6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57B44" w:rsidRPr="0021391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nder equality</w:t>
            </w:r>
          </w:p>
          <w:p w14:paraId="6479FB3A" w14:textId="759BD4AE" w:rsidR="00A57B44" w:rsidRPr="00213915" w:rsidRDefault="00260090" w:rsidP="00A57B44">
            <w:pPr>
              <w:pStyle w:val="a6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866801607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 w:rsidR="003E4BA6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57B44" w:rsidRPr="0021391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lean water and sanitation</w:t>
            </w:r>
          </w:p>
          <w:p w14:paraId="36A7D855" w14:textId="50F00E4E" w:rsidR="00A57B44" w:rsidRPr="00213915" w:rsidRDefault="00260090" w:rsidP="00A57B44">
            <w:pPr>
              <w:pStyle w:val="a6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1655726521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 w:rsidR="003E4BA6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57B44" w:rsidRPr="0021391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ffordable and clean energy</w:t>
            </w:r>
          </w:p>
          <w:p w14:paraId="6022FCCF" w14:textId="449EEC2A" w:rsidR="00A57B44" w:rsidRPr="00213915" w:rsidRDefault="00260090" w:rsidP="00A57B44">
            <w:pPr>
              <w:pStyle w:val="a6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-318810834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 w:rsidR="003E4BA6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57B44" w:rsidRPr="0021391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cent work and economic growth</w:t>
            </w:r>
          </w:p>
          <w:p w14:paraId="3949796D" w14:textId="58729FA7" w:rsidR="00A57B44" w:rsidRPr="00213915" w:rsidRDefault="00260090" w:rsidP="00A57B44">
            <w:pPr>
              <w:pStyle w:val="a6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-733776702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 w:rsidR="003E4BA6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57B44" w:rsidRPr="0021391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dustry, innovation, and infrastructure</w:t>
            </w:r>
          </w:p>
          <w:p w14:paraId="52C41779" w14:textId="7DF1E34C" w:rsidR="00A57B44" w:rsidRPr="00213915" w:rsidRDefault="00260090" w:rsidP="00A57B44">
            <w:pPr>
              <w:pStyle w:val="a6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-454640489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 w:rsidR="003E4BA6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57B44" w:rsidRPr="0021391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duce inequalities</w:t>
            </w:r>
          </w:p>
          <w:p w14:paraId="47C564BC" w14:textId="467CD0C1" w:rsidR="00A57B44" w:rsidRPr="00213915" w:rsidRDefault="00260090" w:rsidP="00A57B44">
            <w:pPr>
              <w:pStyle w:val="a6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56980495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 w:rsidR="003E4BA6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57B44" w:rsidRPr="0021391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ustainable cities and communities</w:t>
            </w:r>
          </w:p>
          <w:p w14:paraId="7AB649B9" w14:textId="6087D6C9" w:rsidR="00A57B44" w:rsidRPr="00213915" w:rsidRDefault="00260090" w:rsidP="00A57B44">
            <w:pPr>
              <w:pStyle w:val="a6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-401296532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 w:rsidR="003E4BA6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57B44" w:rsidRPr="0021391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sponsible consumption and production</w:t>
            </w:r>
          </w:p>
          <w:p w14:paraId="3E373EB6" w14:textId="7690DE5C" w:rsidR="00A57B44" w:rsidRPr="00213915" w:rsidRDefault="00260090" w:rsidP="00A57B44">
            <w:pPr>
              <w:pStyle w:val="a6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-786883995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 w:rsidR="003E4BA6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57B44" w:rsidRPr="0021391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limate action</w:t>
            </w:r>
          </w:p>
          <w:p w14:paraId="686D935F" w14:textId="46500ACD" w:rsidR="00A57B44" w:rsidRPr="00213915" w:rsidRDefault="00260090" w:rsidP="00A57B44">
            <w:pPr>
              <w:pStyle w:val="a6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-612207752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 w:rsidR="003E4BA6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57B44" w:rsidRPr="0021391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ife below water</w:t>
            </w:r>
          </w:p>
          <w:p w14:paraId="4EBB99BF" w14:textId="2B27DCA6" w:rsidR="00A57B44" w:rsidRPr="00213915" w:rsidRDefault="00260090" w:rsidP="00A57B44">
            <w:pPr>
              <w:pStyle w:val="a6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181798297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 w:rsidR="003E4BA6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57B44" w:rsidRPr="0021391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ife on land</w:t>
            </w:r>
          </w:p>
          <w:p w14:paraId="33794A42" w14:textId="7B1B92CB" w:rsidR="00A57B44" w:rsidRPr="00213915" w:rsidRDefault="00260090" w:rsidP="00A57B44">
            <w:pPr>
              <w:pStyle w:val="a6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-2140252737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 w:rsidR="003E4BA6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57B44" w:rsidRPr="0021391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ace, justice and strong institutions</w:t>
            </w:r>
          </w:p>
          <w:p w14:paraId="1054CE1F" w14:textId="000E054C" w:rsidR="00A57B44" w:rsidRPr="00213915" w:rsidRDefault="00260090" w:rsidP="00A57B44">
            <w:pPr>
              <w:pStyle w:val="a6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</w:rPr>
                <w:id w:val="739214262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 w:rsidR="003E4BA6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A57B44" w:rsidRPr="00213915">
              <w:rPr>
                <w:rFonts w:ascii="Calibri" w:hAnsi="Calibri" w:cs="Calibri"/>
                <w:color w:val="000000" w:themeColor="text1"/>
                <w:sz w:val="22"/>
              </w:rPr>
              <w:t>Partnerships for the goals</w:t>
            </w:r>
          </w:p>
        </w:tc>
      </w:tr>
      <w:tr w:rsidR="00A57B44" w:rsidRPr="00A57B44" w14:paraId="420D3AF9" w14:textId="77777777" w:rsidTr="003A240E">
        <w:tc>
          <w:tcPr>
            <w:tcW w:w="8296" w:type="dxa"/>
          </w:tcPr>
          <w:p w14:paraId="6F33B405" w14:textId="620F6930" w:rsidR="00A57B44" w:rsidRPr="00213915" w:rsidRDefault="00A57B44" w:rsidP="00A57B44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213915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lastRenderedPageBreak/>
              <w:t>Please indicate, if possible, to which target of the SDGs does the project contribute to:</w:t>
            </w:r>
          </w:p>
          <w:p w14:paraId="656433E5" w14:textId="7EE57881" w:rsidR="005C7127" w:rsidRPr="00213915" w:rsidRDefault="005C7127" w:rsidP="005C7127">
            <w:pPr>
              <w:pStyle w:val="4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1391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e https://sdgs.un.org/goals</w:t>
            </w:r>
          </w:p>
          <w:p w14:paraId="461EF77D" w14:textId="01B5EBEE" w:rsidR="00213915" w:rsidRPr="00213915" w:rsidRDefault="005C7127" w:rsidP="00213915">
            <w:pPr>
              <w:pStyle w:val="4"/>
              <w:textAlignment w:val="baseline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(F</w:t>
            </w:r>
            <w:r w:rsidR="00213915" w:rsidRPr="00213915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or example, Goal 11, target 4: </w:t>
            </w:r>
            <w:r w:rsidR="00213915" w:rsidRPr="00213915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Strengthen efforts to protect and safeguard the world’s cultural and natural heritage)</w:t>
            </w:r>
          </w:p>
          <w:p w14:paraId="415702A5" w14:textId="2D0945D6" w:rsidR="00A57B44" w:rsidRPr="00213915" w:rsidRDefault="00A57B44" w:rsidP="005C7127">
            <w:pPr>
              <w:pStyle w:val="4"/>
              <w:textAlignment w:val="baseline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A57B44" w:rsidRPr="00A57B44" w14:paraId="70310243" w14:textId="77777777" w:rsidTr="00254AF2">
        <w:tc>
          <w:tcPr>
            <w:tcW w:w="8296" w:type="dxa"/>
          </w:tcPr>
          <w:p w14:paraId="2D8E26DE" w14:textId="77777777" w:rsidR="00A57B44" w:rsidRPr="00A57B44" w:rsidRDefault="00A57B44" w:rsidP="00A57B44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A57B44">
              <w:rPr>
                <w:rFonts w:ascii="Calibri" w:hAnsi="Calibri" w:cs="Calibri"/>
                <w:b/>
                <w:bCs/>
                <w:sz w:val="22"/>
              </w:rPr>
              <w:t>Please indicate to which of the thematic dimensions of the culture 2030 indicators does the project contribute (check all applicable)</w:t>
            </w:r>
          </w:p>
          <w:p w14:paraId="4175E0A6" w14:textId="65A801DE" w:rsidR="00A57B44" w:rsidRPr="00A57B44" w:rsidRDefault="00260090" w:rsidP="00A57B44">
            <w:pPr>
              <w:pStyle w:val="a6"/>
              <w:numPr>
                <w:ilvl w:val="0"/>
                <w:numId w:val="3"/>
              </w:numPr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890226486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 w:rsidR="003E4BA6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A57B44" w:rsidRPr="00A57B44">
              <w:rPr>
                <w:rFonts w:ascii="Calibri" w:hAnsi="Calibri" w:cs="Calibri"/>
                <w:sz w:val="22"/>
              </w:rPr>
              <w:t>Environment and resilience</w:t>
            </w:r>
          </w:p>
          <w:p w14:paraId="62381D84" w14:textId="19AC0A6E" w:rsidR="00A57B44" w:rsidRPr="00A57B44" w:rsidRDefault="00260090" w:rsidP="00A57B44">
            <w:pPr>
              <w:pStyle w:val="a6"/>
              <w:numPr>
                <w:ilvl w:val="0"/>
                <w:numId w:val="3"/>
              </w:numPr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2015107920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 w:rsidR="003E4BA6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A57B44" w:rsidRPr="00A57B44">
              <w:rPr>
                <w:rFonts w:ascii="Calibri" w:hAnsi="Calibri" w:cs="Calibri"/>
                <w:sz w:val="22"/>
              </w:rPr>
              <w:t>Prosperity and livelihoods</w:t>
            </w:r>
          </w:p>
          <w:p w14:paraId="1DD1294C" w14:textId="7C8D92A5" w:rsidR="00A57B44" w:rsidRPr="00A57B44" w:rsidRDefault="00260090" w:rsidP="00A57B44">
            <w:pPr>
              <w:pStyle w:val="a6"/>
              <w:numPr>
                <w:ilvl w:val="0"/>
                <w:numId w:val="3"/>
              </w:numPr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152650904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 w:rsidR="003E4BA6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A57B44" w:rsidRPr="00A57B44">
              <w:rPr>
                <w:rFonts w:ascii="Calibri" w:hAnsi="Calibri" w:cs="Calibri"/>
                <w:sz w:val="22"/>
              </w:rPr>
              <w:t>Knowledge and skills</w:t>
            </w:r>
          </w:p>
          <w:p w14:paraId="7C2A0200" w14:textId="7306900F" w:rsidR="00A57B44" w:rsidRPr="00A57B44" w:rsidRDefault="00260090" w:rsidP="00A57B44">
            <w:pPr>
              <w:pStyle w:val="a6"/>
              <w:numPr>
                <w:ilvl w:val="0"/>
                <w:numId w:val="3"/>
              </w:numPr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258754295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 w:rsidR="003E4BA6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A57B44" w:rsidRPr="00A57B44">
              <w:rPr>
                <w:rFonts w:ascii="Calibri" w:hAnsi="Calibri" w:cs="Calibri"/>
                <w:sz w:val="22"/>
              </w:rPr>
              <w:t>Inclusion and participation</w:t>
            </w:r>
          </w:p>
          <w:p w14:paraId="45307CD0" w14:textId="77777777" w:rsidR="00A57B44" w:rsidRPr="00A57B44" w:rsidRDefault="00A57B44" w:rsidP="00A57B44">
            <w:pPr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A57B44" w:rsidRPr="00A57B44" w14:paraId="5AEAC3F2" w14:textId="77777777" w:rsidTr="00254AF2">
        <w:tc>
          <w:tcPr>
            <w:tcW w:w="8296" w:type="dxa"/>
          </w:tcPr>
          <w:p w14:paraId="5C2A3972" w14:textId="1F09D095" w:rsidR="00A57B44" w:rsidRPr="00A57B44" w:rsidRDefault="00A57B44" w:rsidP="00A57B44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Brief description of the project</w:t>
            </w:r>
            <w:r w:rsidR="005C7127">
              <w:rPr>
                <w:rFonts w:ascii="Calibri" w:hAnsi="Calibri" w:cs="Calibri"/>
                <w:b/>
                <w:bCs/>
                <w:sz w:val="22"/>
              </w:rPr>
              <w:t xml:space="preserve"> (200 words max.)</w:t>
            </w:r>
          </w:p>
        </w:tc>
      </w:tr>
      <w:tr w:rsidR="00A57B44" w:rsidRPr="00A57B44" w14:paraId="7E5A77DE" w14:textId="77777777" w:rsidTr="00254AF2">
        <w:tc>
          <w:tcPr>
            <w:tcW w:w="8296" w:type="dxa"/>
          </w:tcPr>
          <w:p w14:paraId="0BE57F8A" w14:textId="41826DA0" w:rsidR="00A57B44" w:rsidRPr="00A57B44" w:rsidRDefault="00A57B44" w:rsidP="00A57B44">
            <w:pPr>
              <w:pStyle w:val="a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7B44" w:rsidRPr="00A57B44" w14:paraId="679F8364" w14:textId="77777777" w:rsidTr="00254AF2">
        <w:tc>
          <w:tcPr>
            <w:tcW w:w="8296" w:type="dxa"/>
          </w:tcPr>
          <w:p w14:paraId="6F4C9290" w14:textId="2D648E06" w:rsidR="00A57B44" w:rsidRPr="00A57B44" w:rsidRDefault="00A57B44" w:rsidP="00A57B44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Results and measurements of success</w:t>
            </w:r>
            <w:r w:rsidR="005C7127">
              <w:rPr>
                <w:rFonts w:ascii="Calibri" w:hAnsi="Calibri" w:cs="Calibri"/>
                <w:b/>
                <w:bCs/>
                <w:sz w:val="22"/>
              </w:rPr>
              <w:t xml:space="preserve"> (200 words </w:t>
            </w:r>
            <w:proofErr w:type="gramStart"/>
            <w:r w:rsidR="005C7127">
              <w:rPr>
                <w:rFonts w:ascii="Calibri" w:hAnsi="Calibri" w:cs="Calibri"/>
                <w:b/>
                <w:bCs/>
                <w:sz w:val="22"/>
              </w:rPr>
              <w:t>max. )</w:t>
            </w:r>
            <w:proofErr w:type="gramEnd"/>
          </w:p>
        </w:tc>
      </w:tr>
      <w:tr w:rsidR="00A57B44" w:rsidRPr="00A57B44" w14:paraId="10B16A83" w14:textId="77777777" w:rsidTr="00254AF2">
        <w:tc>
          <w:tcPr>
            <w:tcW w:w="8296" w:type="dxa"/>
          </w:tcPr>
          <w:p w14:paraId="76A0C4F9" w14:textId="4B47A7D7" w:rsidR="00A57B44" w:rsidRPr="00A57B44" w:rsidRDefault="00A57B44" w:rsidP="00A57B44">
            <w:pPr>
              <w:rPr>
                <w:rFonts w:ascii="Calibri" w:hAnsi="Calibri" w:cs="Calibri"/>
                <w:sz w:val="22"/>
              </w:rPr>
            </w:pPr>
          </w:p>
        </w:tc>
      </w:tr>
      <w:tr w:rsidR="00A57B44" w:rsidRPr="00A57B44" w14:paraId="62C60E53" w14:textId="77777777" w:rsidTr="00254AF2">
        <w:tc>
          <w:tcPr>
            <w:tcW w:w="8296" w:type="dxa"/>
          </w:tcPr>
          <w:p w14:paraId="0F3E4412" w14:textId="1D70626E" w:rsidR="00A57B44" w:rsidRPr="00A57B44" w:rsidRDefault="00A57B44" w:rsidP="00A57B44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A57B44">
              <w:rPr>
                <w:rFonts w:ascii="Calibri" w:hAnsi="Calibri" w:cs="Calibri"/>
                <w:b/>
                <w:bCs/>
                <w:sz w:val="22"/>
              </w:rPr>
              <w:t>Key lessons learned</w:t>
            </w:r>
            <w:r w:rsidR="005C7127">
              <w:rPr>
                <w:rFonts w:ascii="Calibri" w:hAnsi="Calibri" w:cs="Calibri"/>
                <w:b/>
                <w:bCs/>
                <w:sz w:val="22"/>
              </w:rPr>
              <w:t xml:space="preserve"> (</w:t>
            </w:r>
            <w:r w:rsidR="0015659C">
              <w:rPr>
                <w:rFonts w:ascii="Calibri" w:hAnsi="Calibri" w:cs="Calibri"/>
                <w:b/>
                <w:bCs/>
                <w:sz w:val="22"/>
              </w:rPr>
              <w:t>2</w:t>
            </w:r>
            <w:r w:rsidR="005C7127">
              <w:rPr>
                <w:rFonts w:ascii="Calibri" w:hAnsi="Calibri" w:cs="Calibri"/>
                <w:b/>
                <w:bCs/>
                <w:sz w:val="22"/>
              </w:rPr>
              <w:t>00 words max.)</w:t>
            </w:r>
          </w:p>
        </w:tc>
      </w:tr>
      <w:tr w:rsidR="00A57B44" w:rsidRPr="00A57B44" w14:paraId="2C09C7ED" w14:textId="77777777" w:rsidTr="00254AF2">
        <w:tc>
          <w:tcPr>
            <w:tcW w:w="8296" w:type="dxa"/>
          </w:tcPr>
          <w:p w14:paraId="2EA932AC" w14:textId="77777777" w:rsidR="00A57B44" w:rsidRDefault="00A57B44" w:rsidP="00A57B44">
            <w:pPr>
              <w:rPr>
                <w:rFonts w:ascii="Calibri" w:hAnsi="Calibri" w:cs="Calibri"/>
                <w:sz w:val="22"/>
              </w:rPr>
            </w:pPr>
          </w:p>
        </w:tc>
      </w:tr>
      <w:tr w:rsidR="00A57B44" w:rsidRPr="00A57B44" w14:paraId="154E00BC" w14:textId="77777777" w:rsidTr="00254AF2">
        <w:tc>
          <w:tcPr>
            <w:tcW w:w="8296" w:type="dxa"/>
          </w:tcPr>
          <w:p w14:paraId="6E03728A" w14:textId="74D1D207" w:rsidR="00A57B44" w:rsidRPr="00A57B44" w:rsidRDefault="005C7127" w:rsidP="00A57B44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If applicable, please indicate the p</w:t>
            </w:r>
            <w:r w:rsidR="00A57B44" w:rsidRPr="00A57B44">
              <w:rPr>
                <w:rFonts w:ascii="Calibri" w:hAnsi="Calibri" w:cs="Calibri"/>
                <w:b/>
                <w:bCs/>
                <w:sz w:val="22"/>
              </w:rPr>
              <w:t>otential for replicability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of the project (200 words max.)</w:t>
            </w:r>
          </w:p>
        </w:tc>
      </w:tr>
      <w:tr w:rsidR="005C7127" w:rsidRPr="00A57B44" w14:paraId="7E67C21F" w14:textId="77777777" w:rsidTr="00254AF2">
        <w:tc>
          <w:tcPr>
            <w:tcW w:w="8296" w:type="dxa"/>
          </w:tcPr>
          <w:p w14:paraId="51567F8A" w14:textId="77777777" w:rsidR="005C7127" w:rsidRDefault="005C7127" w:rsidP="00A57B44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5C7127" w:rsidRPr="00A57B44" w14:paraId="5E20C910" w14:textId="77777777" w:rsidTr="00254AF2">
        <w:tc>
          <w:tcPr>
            <w:tcW w:w="8296" w:type="dxa"/>
          </w:tcPr>
          <w:p w14:paraId="73F7CF69" w14:textId="77777777" w:rsidR="005C7127" w:rsidRDefault="005C7127" w:rsidP="00A57B44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Contact information:</w:t>
            </w:r>
          </w:p>
          <w:p w14:paraId="2839394A" w14:textId="7AA847C3" w:rsidR="005759AF" w:rsidRDefault="005759AF" w:rsidP="005759AF">
            <w:pPr>
              <w:ind w:leftChars="100" w:left="210"/>
              <w:rPr>
                <w:rFonts w:ascii="Calibri" w:hAnsi="Calibri" w:cs="Calibri"/>
                <w:bCs/>
                <w:sz w:val="22"/>
              </w:rPr>
            </w:pPr>
            <w:r w:rsidRPr="005759AF">
              <w:rPr>
                <w:rFonts w:ascii="Calibri" w:hAnsi="Calibri" w:cs="Calibri" w:hint="eastAsia"/>
                <w:bCs/>
                <w:sz w:val="22"/>
              </w:rPr>
              <w:t>N</w:t>
            </w:r>
            <w:r w:rsidRPr="005759AF">
              <w:rPr>
                <w:rFonts w:ascii="Calibri" w:hAnsi="Calibri" w:cs="Calibri"/>
                <w:bCs/>
                <w:sz w:val="22"/>
              </w:rPr>
              <w:t>ame</w:t>
            </w:r>
          </w:p>
          <w:p w14:paraId="24D5FC2D" w14:textId="0D641496" w:rsidR="005759AF" w:rsidRDefault="005759AF" w:rsidP="005759AF">
            <w:pPr>
              <w:ind w:leftChars="100" w:left="21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Organization</w:t>
            </w:r>
          </w:p>
          <w:p w14:paraId="53768466" w14:textId="3E3C6294" w:rsidR="005759AF" w:rsidRPr="005759AF" w:rsidRDefault="002D4F7D" w:rsidP="005759AF">
            <w:pPr>
              <w:ind w:leftChars="100" w:left="21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Position</w:t>
            </w:r>
          </w:p>
          <w:p w14:paraId="005443CF" w14:textId="28745A2F" w:rsidR="005759AF" w:rsidRPr="005759AF" w:rsidRDefault="005759AF" w:rsidP="005759AF">
            <w:pPr>
              <w:ind w:leftChars="100" w:left="210"/>
              <w:rPr>
                <w:rFonts w:ascii="Calibri" w:hAnsi="Calibri" w:cs="Calibri"/>
                <w:bCs/>
                <w:sz w:val="22"/>
              </w:rPr>
            </w:pPr>
            <w:r w:rsidRPr="005759AF">
              <w:rPr>
                <w:rFonts w:ascii="Calibri" w:hAnsi="Calibri" w:cs="Calibri" w:hint="eastAsia"/>
                <w:bCs/>
                <w:sz w:val="22"/>
              </w:rPr>
              <w:t>E</w:t>
            </w:r>
            <w:r w:rsidRPr="005759AF">
              <w:rPr>
                <w:rFonts w:ascii="Calibri" w:hAnsi="Calibri" w:cs="Calibri"/>
                <w:bCs/>
                <w:sz w:val="22"/>
              </w:rPr>
              <w:t>mail</w:t>
            </w:r>
          </w:p>
          <w:p w14:paraId="12B4877B" w14:textId="4A31BF44" w:rsidR="005759AF" w:rsidRPr="005759AF" w:rsidRDefault="005759AF" w:rsidP="005759AF">
            <w:pPr>
              <w:ind w:leftChars="100" w:left="210"/>
              <w:rPr>
                <w:rFonts w:ascii="Calibri" w:hAnsi="Calibri" w:cs="Calibri"/>
                <w:bCs/>
                <w:sz w:val="22"/>
              </w:rPr>
            </w:pPr>
            <w:r w:rsidRPr="005759AF">
              <w:rPr>
                <w:rFonts w:ascii="Calibri" w:hAnsi="Calibri" w:cs="Calibri" w:hint="eastAsia"/>
                <w:bCs/>
                <w:sz w:val="22"/>
              </w:rPr>
              <w:t>T</w:t>
            </w:r>
            <w:r w:rsidRPr="005759AF">
              <w:rPr>
                <w:rFonts w:ascii="Calibri" w:hAnsi="Calibri" w:cs="Calibri"/>
                <w:bCs/>
                <w:sz w:val="22"/>
              </w:rPr>
              <w:t>elephone</w:t>
            </w:r>
          </w:p>
          <w:p w14:paraId="26386FAB" w14:textId="04DCDDE4" w:rsidR="005759AF" w:rsidRDefault="005759AF" w:rsidP="00A57B44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15659C" w:rsidRPr="00A57B44" w14:paraId="26B525AE" w14:textId="77777777" w:rsidTr="00254AF2">
        <w:tc>
          <w:tcPr>
            <w:tcW w:w="8296" w:type="dxa"/>
          </w:tcPr>
          <w:p w14:paraId="6E75048E" w14:textId="77777777" w:rsidR="0015659C" w:rsidRPr="00E3229F" w:rsidRDefault="0015659C" w:rsidP="0015659C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E3229F">
              <w:rPr>
                <w:rFonts w:ascii="Calibri" w:hAnsi="Calibri" w:cs="Calibri"/>
                <w:b/>
                <w:bCs/>
                <w:sz w:val="22"/>
              </w:rPr>
              <w:t xml:space="preserve">Optional: do you want to become the host site of series </w:t>
            </w:r>
            <w:proofErr w:type="spellStart"/>
            <w:r w:rsidRPr="00E3229F">
              <w:rPr>
                <w:rFonts w:ascii="Calibri" w:hAnsi="Calibri" w:cs="Calibri"/>
                <w:b/>
                <w:bCs/>
                <w:sz w:val="22"/>
              </w:rPr>
              <w:t>HeritAP</w:t>
            </w:r>
            <w:proofErr w:type="spellEnd"/>
            <w:r w:rsidRPr="00E3229F">
              <w:rPr>
                <w:rFonts w:ascii="Calibri" w:hAnsi="Calibri" w:cs="Calibri"/>
                <w:b/>
                <w:bCs/>
                <w:sz w:val="22"/>
              </w:rPr>
              <w:t xml:space="preserve"> annual meeting?</w:t>
            </w:r>
          </w:p>
          <w:p w14:paraId="71C8F933" w14:textId="77777777" w:rsidR="0015659C" w:rsidRDefault="0015659C" w:rsidP="0015659C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E3229F">
              <w:rPr>
                <w:rFonts w:ascii="Calibri" w:hAnsi="Calibri" w:cs="Calibri" w:hint="eastAsia"/>
                <w:b/>
                <w:bCs/>
                <w:sz w:val="22"/>
              </w:rPr>
              <w:t>If so, please submit the authorized document sent by site manager.</w:t>
            </w:r>
          </w:p>
          <w:p w14:paraId="7F928D66" w14:textId="77777777" w:rsidR="00C74254" w:rsidRDefault="00C74254" w:rsidP="0015659C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5CC90441" w14:textId="460D195B" w:rsidR="00C74254" w:rsidRDefault="00C74254" w:rsidP="0015659C">
            <w:pPr>
              <w:rPr>
                <w:rFonts w:ascii="Calibri" w:hAnsi="Calibri" w:cs="Calibri" w:hint="eastAsia"/>
                <w:b/>
                <w:bCs/>
                <w:sz w:val="22"/>
              </w:rPr>
            </w:pPr>
            <w:bookmarkStart w:id="0" w:name="_GoBack"/>
            <w:bookmarkEnd w:id="0"/>
          </w:p>
        </w:tc>
      </w:tr>
    </w:tbl>
    <w:p w14:paraId="25C1685C" w14:textId="77777777" w:rsidR="00254AF2" w:rsidRPr="00A57B44" w:rsidRDefault="00254AF2" w:rsidP="00A57B44">
      <w:pPr>
        <w:rPr>
          <w:rFonts w:ascii="Calibri" w:hAnsi="Calibri" w:cs="Calibri"/>
          <w:sz w:val="22"/>
        </w:rPr>
      </w:pPr>
    </w:p>
    <w:p w14:paraId="07CD4713" w14:textId="77777777" w:rsidR="00254AF2" w:rsidRPr="00A57B44" w:rsidRDefault="00254AF2" w:rsidP="00A57B44">
      <w:pPr>
        <w:rPr>
          <w:rFonts w:ascii="Calibri" w:hAnsi="Calibri" w:cs="Calibri"/>
          <w:sz w:val="22"/>
        </w:rPr>
      </w:pPr>
    </w:p>
    <w:p w14:paraId="692C5979" w14:textId="77777777" w:rsidR="00254AF2" w:rsidRPr="00A57B44" w:rsidRDefault="00254AF2" w:rsidP="00A57B44">
      <w:pPr>
        <w:rPr>
          <w:rFonts w:ascii="Calibri" w:hAnsi="Calibri" w:cs="Calibri"/>
          <w:sz w:val="22"/>
        </w:rPr>
      </w:pPr>
    </w:p>
    <w:sectPr w:rsidR="00254AF2" w:rsidRPr="00A57B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A6EC8" w14:textId="77777777" w:rsidR="00260090" w:rsidRDefault="00260090" w:rsidP="00C74254">
      <w:r>
        <w:separator/>
      </w:r>
    </w:p>
  </w:endnote>
  <w:endnote w:type="continuationSeparator" w:id="0">
    <w:p w14:paraId="0921C730" w14:textId="77777777" w:rsidR="00260090" w:rsidRDefault="00260090" w:rsidP="00C7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C1DB3" w14:textId="77777777" w:rsidR="00260090" w:rsidRDefault="00260090" w:rsidP="00C74254">
      <w:r>
        <w:separator/>
      </w:r>
    </w:p>
  </w:footnote>
  <w:footnote w:type="continuationSeparator" w:id="0">
    <w:p w14:paraId="154D9AC5" w14:textId="77777777" w:rsidR="00260090" w:rsidRDefault="00260090" w:rsidP="00C74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E2AE1"/>
    <w:multiLevelType w:val="hybridMultilevel"/>
    <w:tmpl w:val="C1BA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A10B1"/>
    <w:multiLevelType w:val="hybridMultilevel"/>
    <w:tmpl w:val="FABCB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16FBD"/>
    <w:multiLevelType w:val="hybridMultilevel"/>
    <w:tmpl w:val="C73CE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F2"/>
    <w:rsid w:val="000A377C"/>
    <w:rsid w:val="0015659C"/>
    <w:rsid w:val="001C22DC"/>
    <w:rsid w:val="001F6695"/>
    <w:rsid w:val="00213915"/>
    <w:rsid w:val="00254AF2"/>
    <w:rsid w:val="00260090"/>
    <w:rsid w:val="002C14F0"/>
    <w:rsid w:val="002D4F7D"/>
    <w:rsid w:val="003960BE"/>
    <w:rsid w:val="003E4BA6"/>
    <w:rsid w:val="0049314E"/>
    <w:rsid w:val="004E6C69"/>
    <w:rsid w:val="005759AF"/>
    <w:rsid w:val="005C7127"/>
    <w:rsid w:val="005D4F54"/>
    <w:rsid w:val="006705B3"/>
    <w:rsid w:val="00705E9C"/>
    <w:rsid w:val="00717F81"/>
    <w:rsid w:val="00815CC8"/>
    <w:rsid w:val="00892174"/>
    <w:rsid w:val="009F4D22"/>
    <w:rsid w:val="00A57B44"/>
    <w:rsid w:val="00B92761"/>
    <w:rsid w:val="00BB5FEB"/>
    <w:rsid w:val="00C1730C"/>
    <w:rsid w:val="00C74254"/>
    <w:rsid w:val="00DE720F"/>
    <w:rsid w:val="00F275D4"/>
    <w:rsid w:val="00F87722"/>
    <w:rsid w:val="00F9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A7E2B"/>
  <w15:chartTrackingRefBased/>
  <w15:docId w15:val="{52F7B130-F348-4828-B35F-3B47DDEF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213915"/>
    <w:pPr>
      <w:widowControl/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4AF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54AF2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254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275D4"/>
    <w:pPr>
      <w:widowControl/>
      <w:ind w:left="720"/>
      <w:contextualSpacing/>
      <w:jc w:val="left"/>
    </w:pPr>
    <w:rPr>
      <w:kern w:val="0"/>
      <w:sz w:val="24"/>
      <w:szCs w:val="24"/>
      <w:lang w:val="en-GB" w:eastAsia="es-ES"/>
    </w:rPr>
  </w:style>
  <w:style w:type="character" w:styleId="a7">
    <w:name w:val="annotation reference"/>
    <w:basedOn w:val="a0"/>
    <w:uiPriority w:val="99"/>
    <w:semiHidden/>
    <w:unhideWhenUsed/>
    <w:rsid w:val="00F275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275D4"/>
    <w:pPr>
      <w:widowControl/>
      <w:spacing w:after="200"/>
      <w:jc w:val="left"/>
    </w:pPr>
    <w:rPr>
      <w:rFonts w:eastAsiaTheme="minorHAnsi"/>
      <w:kern w:val="0"/>
      <w:sz w:val="20"/>
      <w:szCs w:val="20"/>
      <w:lang w:val="en-GB" w:eastAsia="en-US"/>
    </w:rPr>
  </w:style>
  <w:style w:type="character" w:customStyle="1" w:styleId="a9">
    <w:name w:val="批注文字 字符"/>
    <w:basedOn w:val="a0"/>
    <w:link w:val="a8"/>
    <w:uiPriority w:val="99"/>
    <w:semiHidden/>
    <w:rsid w:val="00F275D4"/>
    <w:rPr>
      <w:rFonts w:eastAsiaTheme="minorHAnsi"/>
      <w:kern w:val="0"/>
      <w:sz w:val="20"/>
      <w:szCs w:val="20"/>
      <w:lang w:val="en-GB" w:eastAsia="en-US"/>
    </w:rPr>
  </w:style>
  <w:style w:type="character" w:customStyle="1" w:styleId="40">
    <w:name w:val="标题 4 字符"/>
    <w:basedOn w:val="a0"/>
    <w:link w:val="4"/>
    <w:uiPriority w:val="9"/>
    <w:rsid w:val="00213915"/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paragraph" w:customStyle="1" w:styleId="goal-text">
    <w:name w:val="goal-text"/>
    <w:basedOn w:val="a"/>
    <w:rsid w:val="0021391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aa">
    <w:name w:val="FollowedHyperlink"/>
    <w:basedOn w:val="a0"/>
    <w:uiPriority w:val="99"/>
    <w:semiHidden/>
    <w:unhideWhenUsed/>
    <w:rsid w:val="0015659C"/>
    <w:rPr>
      <w:color w:val="954F72" w:themeColor="followedHyperlink"/>
      <w:u w:val="single"/>
    </w:rPr>
  </w:style>
  <w:style w:type="paragraph" w:styleId="ab">
    <w:name w:val="Revision"/>
    <w:hidden/>
    <w:uiPriority w:val="99"/>
    <w:semiHidden/>
    <w:rsid w:val="0015659C"/>
  </w:style>
  <w:style w:type="paragraph" w:styleId="ac">
    <w:name w:val="header"/>
    <w:basedOn w:val="a"/>
    <w:link w:val="ad"/>
    <w:uiPriority w:val="99"/>
    <w:unhideWhenUsed/>
    <w:rsid w:val="00C742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C74254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742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C742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itap@whitr-a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hc.unesco.org/en/tentativelis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c.unesco.org/en/list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9AA6BF-9E72-4F4E-B8D0-4762110F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Hong</dc:creator>
  <cp:keywords/>
  <dc:description/>
  <cp:lastModifiedBy>LI Hong</cp:lastModifiedBy>
  <cp:revision>2</cp:revision>
  <dcterms:created xsi:type="dcterms:W3CDTF">2024-03-01T06:35:00Z</dcterms:created>
  <dcterms:modified xsi:type="dcterms:W3CDTF">2024-03-01T06:35:00Z</dcterms:modified>
</cp:coreProperties>
</file>